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7619306A" w:rsidR="008E2034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7A7A78C">
            <wp:simplePos x="0" y="0"/>
            <wp:positionH relativeFrom="margin">
              <wp:posOffset>3326130</wp:posOffset>
            </wp:positionH>
            <wp:positionV relativeFrom="margin">
              <wp:posOffset>-65853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5ABAD0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70308" w:rsidRPr="0051694A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8C2A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febrero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D8B575D" w:rsidR="00A42F3E" w:rsidRPr="000E163A" w:rsidRDefault="00C67E8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Arranca ‘Supervivientes 2023’ con t</w:t>
      </w:r>
      <w:r w:rsidR="00241F37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res equipos, una localización secreta</w:t>
      </w:r>
      <w:r w:rsidR="00B71045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,</w:t>
      </w:r>
      <w:r w:rsidR="00D726F8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 </w:t>
      </w:r>
      <w:r w:rsidR="00694B1E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una nueva ceremonia de salvación y votaciones gratis</w:t>
      </w:r>
      <w:r w:rsidR="000E163A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 para expulsar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8320E74" w14:textId="65DA6F92" w:rsidR="00537F6C" w:rsidRDefault="00537F6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7 concursantes protagoniza</w:t>
      </w:r>
      <w:r w:rsidR="00615FC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nueva aventura</w:t>
      </w:r>
      <w:r w:rsidR="00C66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7C11">
        <w:rPr>
          <w:rFonts w:ascii="Arial" w:eastAsia="Times New Roman" w:hAnsi="Arial" w:cs="Arial"/>
          <w:b/>
          <w:sz w:val="24"/>
          <w:szCs w:val="24"/>
          <w:lang w:eastAsia="es-ES"/>
        </w:rPr>
        <w:t>extrema</w:t>
      </w:r>
      <w:r w:rsidR="00C66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ya ha arrancado con el primer momento clave antes de </w:t>
      </w:r>
      <w:r w:rsidR="00FA0848">
        <w:rPr>
          <w:rFonts w:ascii="Arial" w:eastAsia="Times New Roman" w:hAnsi="Arial" w:cs="Arial"/>
          <w:b/>
          <w:sz w:val="24"/>
          <w:szCs w:val="24"/>
          <w:lang w:eastAsia="es-ES"/>
        </w:rPr>
        <w:t>llegar</w:t>
      </w:r>
      <w:r w:rsidR="005A7F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onduras</w:t>
      </w:r>
      <w:r w:rsidR="00615FCF" w:rsidRPr="00097461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0974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212" w:rsidRPr="00097461">
        <w:rPr>
          <w:rFonts w:ascii="Arial" w:eastAsia="Times New Roman" w:hAnsi="Arial" w:cs="Arial"/>
          <w:b/>
          <w:sz w:val="24"/>
          <w:szCs w:val="24"/>
          <w:lang w:eastAsia="es-ES"/>
        </w:rPr>
        <w:t>los supervivientes han elegido</w:t>
      </w:r>
      <w:r w:rsidR="00E61E14" w:rsidRPr="000974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212" w:rsidRPr="00097461">
        <w:rPr>
          <w:rFonts w:ascii="Arial" w:eastAsia="Times New Roman" w:hAnsi="Arial" w:cs="Arial"/>
          <w:b/>
          <w:sz w:val="24"/>
          <w:szCs w:val="24"/>
          <w:lang w:eastAsia="es-ES"/>
        </w:rPr>
        <w:t>a los primeros cinco nominados, cuyo destino y condiciones de vida iniciales se conocerán en el estreno 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A2ADDFC" w14:textId="77777777" w:rsidR="00537F6C" w:rsidRDefault="00537F6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1EE0E5" w14:textId="0341A189" w:rsidR="00D31848" w:rsidRDefault="001D0F7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ura Madrueño debuta en el equipo de presentadores junto a </w:t>
      </w:r>
      <w:r w:rsidR="0023676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, Carlos Sob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6765">
        <w:rPr>
          <w:rFonts w:ascii="Arial" w:eastAsia="Times New Roman" w:hAnsi="Arial" w:cs="Arial"/>
          <w:b/>
          <w:sz w:val="24"/>
          <w:szCs w:val="24"/>
          <w:lang w:eastAsia="es-ES"/>
        </w:rPr>
        <w:t>y Ion Aram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0531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tres </w:t>
      </w:r>
      <w:r w:rsidR="005C2EAE">
        <w:rPr>
          <w:rFonts w:ascii="Arial" w:eastAsia="Times New Roman" w:hAnsi="Arial" w:cs="Arial"/>
          <w:b/>
          <w:sz w:val="24"/>
          <w:szCs w:val="24"/>
          <w:lang w:eastAsia="es-ES"/>
        </w:rPr>
        <w:t>entregas</w:t>
      </w:r>
      <w:r w:rsidR="000531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manales en directo </w:t>
      </w:r>
      <w:r w:rsidR="00F420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0531E6">
        <w:rPr>
          <w:rFonts w:ascii="Arial" w:eastAsia="Times New Roman" w:hAnsi="Arial" w:cs="Arial"/>
          <w:b/>
          <w:sz w:val="24"/>
          <w:szCs w:val="24"/>
          <w:lang w:eastAsia="es-ES"/>
        </w:rPr>
        <w:t>se completa</w:t>
      </w:r>
      <w:r w:rsidR="00D337D2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 w:rsidR="000531E6">
        <w:rPr>
          <w:rFonts w:ascii="Arial" w:eastAsia="Times New Roman" w:hAnsi="Arial" w:cs="Arial"/>
          <w:b/>
          <w:sz w:val="24"/>
          <w:szCs w:val="24"/>
          <w:lang w:eastAsia="es-ES"/>
        </w:rPr>
        <w:t>n con los resúmenes diarios en primicia en Mitele PLUS</w:t>
      </w:r>
      <w:r w:rsidR="009A36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a </w:t>
      </w:r>
      <w:r w:rsidR="00D337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a </w:t>
      </w:r>
      <w:r w:rsidR="009A3600">
        <w:rPr>
          <w:rFonts w:ascii="Arial" w:eastAsia="Times New Roman" w:hAnsi="Arial" w:cs="Arial"/>
          <w:b/>
          <w:sz w:val="24"/>
          <w:szCs w:val="24"/>
          <w:lang w:eastAsia="es-ES"/>
        </w:rPr>
        <w:t>cobertura</w:t>
      </w:r>
      <w:r w:rsidR="00BD0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a última hora del </w:t>
      </w:r>
      <w:r w:rsidR="00E2069B" w:rsidRPr="00E206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9A36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18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contenidos extra </w:t>
      </w:r>
      <w:r w:rsidR="009A3600">
        <w:rPr>
          <w:rFonts w:ascii="Arial" w:eastAsia="Times New Roman" w:hAnsi="Arial" w:cs="Arial"/>
          <w:b/>
          <w:sz w:val="24"/>
          <w:szCs w:val="24"/>
          <w:lang w:eastAsia="es-ES"/>
        </w:rPr>
        <w:t>en Telecinco.es</w:t>
      </w:r>
      <w:r w:rsidR="00C618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redes sociales.</w:t>
      </w:r>
    </w:p>
    <w:p w14:paraId="50D00145" w14:textId="33356D94" w:rsidR="00236765" w:rsidRDefault="004863FA" w:rsidP="004863FA">
      <w:pPr>
        <w:tabs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</w:p>
    <w:p w14:paraId="51F54F70" w14:textId="0B3D7AD2" w:rsidR="00607019" w:rsidRPr="00607019" w:rsidRDefault="00C90C57" w:rsidP="006070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0 </w:t>
      </w:r>
      <w:r w:rsidR="0069606F">
        <w:rPr>
          <w:rFonts w:ascii="Arial" w:eastAsia="Times New Roman" w:hAnsi="Arial" w:cs="Arial"/>
          <w:b/>
          <w:sz w:val="24"/>
          <w:szCs w:val="24"/>
          <w:lang w:eastAsia="es-ES"/>
        </w:rPr>
        <w:t>profesion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paran desde hace semanas</w:t>
      </w:r>
      <w:r w:rsidR="00B748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Honduras y Españ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863FA">
        <w:rPr>
          <w:rFonts w:ascii="Arial" w:eastAsia="Times New Roman" w:hAnsi="Arial" w:cs="Arial"/>
          <w:b/>
          <w:sz w:val="24"/>
          <w:szCs w:val="24"/>
          <w:lang w:eastAsia="es-ES"/>
        </w:rPr>
        <w:t>u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ducción </w:t>
      </w:r>
      <w:r w:rsidR="004863FA">
        <w:rPr>
          <w:rFonts w:ascii="Arial" w:eastAsia="Times New Roman" w:hAnsi="Arial" w:cs="Arial"/>
          <w:b/>
          <w:sz w:val="24"/>
          <w:szCs w:val="24"/>
          <w:lang w:eastAsia="es-ES"/>
        </w:rPr>
        <w:t>que cuenta con t</w:t>
      </w:r>
      <w:r w:rsidR="006070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 helicópteros, </w:t>
      </w:r>
      <w:r w:rsidR="00152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607019">
        <w:rPr>
          <w:rFonts w:ascii="Arial" w:eastAsia="Times New Roman" w:hAnsi="Arial" w:cs="Arial"/>
          <w:b/>
          <w:sz w:val="24"/>
          <w:szCs w:val="24"/>
          <w:lang w:eastAsia="es-ES"/>
        </w:rPr>
        <w:t>20 lanchas, 30 cámaras y dos drones</w:t>
      </w:r>
      <w:r w:rsidR="00960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863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960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equipamiento </w:t>
      </w:r>
      <w:r w:rsidR="004863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écnico </w:t>
      </w:r>
      <w:r w:rsidR="00960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D64171">
        <w:rPr>
          <w:rFonts w:ascii="Arial" w:eastAsia="Times New Roman" w:hAnsi="Arial" w:cs="Arial"/>
          <w:b/>
          <w:sz w:val="24"/>
          <w:szCs w:val="24"/>
          <w:lang w:eastAsia="es-ES"/>
        </w:rPr>
        <w:t>el país centroamericano</w:t>
      </w:r>
      <w:r w:rsidR="00D726F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D0A5674" w14:textId="196B78DF" w:rsidR="00B37895" w:rsidRDefault="00CB48F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 una </w:t>
      </w:r>
      <w:r w:rsidR="00AD216D" w:rsidRPr="002D7C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dición de </w:t>
      </w:r>
      <w:r w:rsidR="00AD216D" w:rsidRPr="002D7C20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AD216D" w:rsidRPr="00AD21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ducción más compleja de la televisión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ola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AD216D">
        <w:rPr>
          <w:rFonts w:ascii="Arial" w:eastAsia="Times New Roman" w:hAnsi="Arial" w:cs="Arial"/>
          <w:b/>
          <w:sz w:val="24"/>
          <w:szCs w:val="24"/>
          <w:lang w:eastAsia="es-ES"/>
        </w:rPr>
        <w:t>duro y exigente ejercicio de convivencia y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arcará a sus </w:t>
      </w:r>
      <w:r w:rsidRPr="00975682">
        <w:rPr>
          <w:rFonts w:ascii="Arial" w:eastAsia="Times New Roman" w:hAnsi="Arial" w:cs="Arial"/>
          <w:b/>
          <w:sz w:val="24"/>
          <w:szCs w:val="24"/>
          <w:lang w:eastAsia="es-ES"/>
        </w:rPr>
        <w:t>17 protagonistas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llega con </w:t>
      </w:r>
      <w:r w:rsidR="00AD216D" w:rsidRPr="002D7C20">
        <w:rPr>
          <w:rFonts w:ascii="Arial" w:eastAsia="Times New Roman" w:hAnsi="Arial" w:cs="Arial"/>
          <w:b/>
          <w:sz w:val="24"/>
          <w:szCs w:val="24"/>
          <w:lang w:eastAsia="es-ES"/>
        </w:rPr>
        <w:t>novedades en su mecánica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os </w:t>
      </w:r>
      <w:r w:rsidR="00AD216D" w:rsidRPr="002D7C20">
        <w:rPr>
          <w:rFonts w:ascii="Arial" w:eastAsia="Times New Roman" w:hAnsi="Arial" w:cs="Arial"/>
          <w:b/>
          <w:sz w:val="24"/>
          <w:szCs w:val="24"/>
          <w:lang w:eastAsia="es-ES"/>
        </w:rPr>
        <w:t>juegos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s </w:t>
      </w:r>
      <w:r w:rsidR="00AD216D" w:rsidRPr="002D7C20">
        <w:rPr>
          <w:rFonts w:ascii="Arial" w:eastAsia="Times New Roman" w:hAnsi="Arial" w:cs="Arial"/>
          <w:b/>
          <w:sz w:val="24"/>
          <w:szCs w:val="24"/>
          <w:lang w:eastAsia="es-ES"/>
        </w:rPr>
        <w:t>votaciones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una </w:t>
      </w:r>
      <w:r w:rsidR="00AD216D" w:rsidRPr="002D7C20">
        <w:rPr>
          <w:rFonts w:ascii="Arial" w:eastAsia="Times New Roman" w:hAnsi="Arial" w:cs="Arial"/>
          <w:b/>
          <w:sz w:val="24"/>
          <w:szCs w:val="24"/>
          <w:lang w:eastAsia="es-ES"/>
        </w:rPr>
        <w:t>localización secreta</w:t>
      </w:r>
      <w:r w:rsidR="00D337D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D21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2358" w:rsidRPr="00C8393A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9756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3</w:t>
      </w:r>
      <w:r w:rsidR="00472358" w:rsidRPr="00C8393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ga </w:t>
      </w:r>
      <w:r w:rsidR="00975682" w:rsidRPr="00975682">
        <w:rPr>
          <w:rFonts w:ascii="Arial" w:eastAsia="Times New Roman" w:hAnsi="Arial" w:cs="Arial"/>
          <w:bCs/>
          <w:sz w:val="24"/>
          <w:szCs w:val="24"/>
          <w:lang w:eastAsia="es-ES"/>
        </w:rPr>
        <w:t>este</w:t>
      </w:r>
      <w:r w:rsidR="00975682" w:rsidRPr="009756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2 de marzo (22:00h)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975682" w:rsidRPr="0097568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D7C2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75682" w:rsidRPr="0097568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l equipo de presentadores en el que debuta </w:t>
      </w:r>
      <w:r w:rsidR="00975682" w:rsidRPr="00975682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>, que narrará la aventura junto a los concursantes en Honduras</w:t>
      </w:r>
      <w:r w:rsidR="00B81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del que continúan formando parte </w:t>
      </w:r>
      <w:r w:rsidR="00B81D1B" w:rsidRPr="00B81D1B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B81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81D1B" w:rsidRPr="00B81D1B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97568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6F29ED0" w14:textId="44C35E5D" w:rsidR="00C122BB" w:rsidRDefault="00C122B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271" w14:textId="423F9414" w:rsidR="003A3EEF" w:rsidRDefault="00C122BB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Molinero, Asraf Beno, Patricia Donoso, Arelys Ramos, Gema Aldón, Bosco Blach Martínez-Bordiú, Raquel Arias, Raquel Mosquera, Alma Bollo, Manuel Cortés, Jonan Wiergo, Ginés </w:t>
      </w:r>
      <w:r w:rsidR="00E4779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Corregüela</w:t>
      </w:r>
      <w:r w:rsidR="00E4779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rgio Garrido, Diego </w:t>
      </w:r>
      <w:r w:rsidR="00F0358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James Lover</w:t>
      </w:r>
      <w:r w:rsidR="00F0358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, Jaime Nava, Katerina Safarova y Artur Daine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elegidos para vivir la que para muchos de ellos será </w:t>
      </w:r>
      <w:r w:rsidR="008F36E3">
        <w:rPr>
          <w:rFonts w:ascii="Arial" w:eastAsia="Times New Roman" w:hAnsi="Arial" w:cs="Arial"/>
          <w:bCs/>
          <w:sz w:val="24"/>
          <w:szCs w:val="24"/>
          <w:lang w:eastAsia="es-ES"/>
        </w:rPr>
        <w:t>una de 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experiencia</w:t>
      </w:r>
      <w:r w:rsidR="008F36E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intensa</w:t>
      </w:r>
      <w:r w:rsidR="008F36E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s vi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tendrán que 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sobrevivir en los paradisía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13A9B">
        <w:rPr>
          <w:rFonts w:ascii="Arial" w:eastAsia="Times New Roman" w:hAnsi="Arial" w:cs="Arial"/>
          <w:b/>
          <w:sz w:val="24"/>
          <w:szCs w:val="24"/>
          <w:lang w:eastAsia="es-ES"/>
        </w:rPr>
        <w:t>Cayos Cochin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ndureños</w:t>
      </w:r>
      <w:r w:rsidR="008F36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s </w:t>
      </w:r>
      <w:r w:rsidR="008F36E3" w:rsidRPr="008F36E3">
        <w:rPr>
          <w:rFonts w:ascii="Arial" w:eastAsia="Times New Roman" w:hAnsi="Arial" w:cs="Arial"/>
          <w:b/>
          <w:sz w:val="24"/>
          <w:szCs w:val="24"/>
          <w:lang w:eastAsia="es-ES"/>
        </w:rPr>
        <w:t>condiciones extremas</w:t>
      </w:r>
      <w:r w:rsidRPr="008F36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13A9B" w:rsidRPr="008F36E3">
        <w:rPr>
          <w:rFonts w:ascii="Arial" w:eastAsia="Times New Roman" w:hAnsi="Arial" w:cs="Arial"/>
          <w:b/>
          <w:sz w:val="24"/>
          <w:szCs w:val="24"/>
          <w:lang w:eastAsia="es-ES"/>
        </w:rPr>
        <w:t>sin apenas recursos</w:t>
      </w:r>
      <w:r w:rsidR="00113A9B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793E8A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dición, producida </w:t>
      </w:r>
      <w:r w:rsidR="000245EC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Mediaset España </w:t>
      </w:r>
      <w:r w:rsidR="00793E8A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olaboración con Bulldog TV, premiará con </w:t>
      </w:r>
      <w:r w:rsidR="00793E8A" w:rsidRPr="00FA0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0.000 euros </w:t>
      </w:r>
      <w:r w:rsidR="00793E8A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>al ganador final.</w:t>
      </w:r>
    </w:p>
    <w:p w14:paraId="11B7BD13" w14:textId="77777777" w:rsidR="000F3AA1" w:rsidRPr="00D337D2" w:rsidRDefault="000F3AA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DFB84B" w14:textId="36774A55" w:rsidR="00933047" w:rsidRDefault="00933047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Tres equipos, tres playas</w:t>
      </w:r>
      <w:r w:rsidR="009264C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una localización secreta</w:t>
      </w:r>
      <w:r w:rsidR="00DD411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9264C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una nueva y original ceremonia de salvación</w:t>
      </w:r>
    </w:p>
    <w:p w14:paraId="30AE0364" w14:textId="77777777" w:rsidR="00933047" w:rsidRDefault="00933047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05690" w14:textId="1012B192" w:rsidR="00132F43" w:rsidRDefault="002460DA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upervivientes 2023’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c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Honduras 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distribución de los </w:t>
      </w:r>
      <w:r w:rsidR="00760B94" w:rsidRPr="009264CE">
        <w:rPr>
          <w:rFonts w:ascii="Arial" w:eastAsia="Times New Roman" w:hAnsi="Arial" w:cs="Arial"/>
          <w:b/>
          <w:sz w:val="24"/>
          <w:szCs w:val="24"/>
          <w:lang w:eastAsia="es-ES"/>
        </w:rPr>
        <w:t>17 supervivientes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60B94" w:rsidRPr="009264CE">
        <w:rPr>
          <w:rFonts w:ascii="Arial" w:eastAsia="Times New Roman" w:hAnsi="Arial" w:cs="Arial"/>
          <w:b/>
          <w:sz w:val="24"/>
          <w:szCs w:val="24"/>
          <w:lang w:eastAsia="es-ES"/>
        </w:rPr>
        <w:t>tres equipos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ndrán que comenzar a convivir y sobrevivir en </w:t>
      </w:r>
      <w:r w:rsidR="00760B94" w:rsidRPr="009264CE">
        <w:rPr>
          <w:rFonts w:ascii="Arial" w:eastAsia="Times New Roman" w:hAnsi="Arial" w:cs="Arial"/>
          <w:b/>
          <w:sz w:val="24"/>
          <w:szCs w:val="24"/>
          <w:lang w:eastAsia="es-ES"/>
        </w:rPr>
        <w:t>tres playas diferentes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que se sumará </w:t>
      </w:r>
      <w:r w:rsidR="00760B94" w:rsidRPr="009264CE">
        <w:rPr>
          <w:rFonts w:ascii="Arial" w:eastAsia="Times New Roman" w:hAnsi="Arial" w:cs="Arial"/>
          <w:b/>
          <w:sz w:val="24"/>
          <w:szCs w:val="24"/>
          <w:lang w:eastAsia="es-ES"/>
        </w:rPr>
        <w:t>una localización secreta</w:t>
      </w:r>
      <w:r w:rsidR="0076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as condiciones de vida podrán ser positivas o negativas para sus moradores.</w:t>
      </w:r>
      <w:r w:rsidR="009B01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2F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nueva edición del concurso volverá a contar con </w:t>
      </w:r>
      <w:r w:rsidR="00132F43" w:rsidRPr="009264CE">
        <w:rPr>
          <w:rFonts w:ascii="Arial" w:eastAsia="Times New Roman" w:hAnsi="Arial" w:cs="Arial"/>
          <w:b/>
          <w:sz w:val="24"/>
          <w:szCs w:val="24"/>
          <w:lang w:eastAsia="es-ES"/>
        </w:rPr>
        <w:t>espectaculares y divertidos juegos</w:t>
      </w:r>
      <w:r w:rsidR="00132F43">
        <w:rPr>
          <w:rFonts w:ascii="Arial" w:eastAsia="Times New Roman" w:hAnsi="Arial" w:cs="Arial"/>
          <w:bCs/>
          <w:sz w:val="24"/>
          <w:szCs w:val="24"/>
          <w:lang w:eastAsia="es-ES"/>
        </w:rPr>
        <w:t>, que servirán a los protagonistas para lograr beneficios como la inmunidad y recompensas que suplan la escasez de calorías</w:t>
      </w:r>
      <w:r w:rsidR="009338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que tendrán que adaptarse. </w:t>
      </w:r>
    </w:p>
    <w:p w14:paraId="514EAD56" w14:textId="525CA657" w:rsidR="0051694A" w:rsidRDefault="0051694A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46F4F00E" w:rsidR="0051694A" w:rsidRDefault="0051694A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supervivientes que resulten nominados cada semana por sus compañeros afrontarán una </w:t>
      </w:r>
      <w:r w:rsidRPr="0051694A">
        <w:rPr>
          <w:rFonts w:ascii="Arial" w:eastAsia="Times New Roman" w:hAnsi="Arial" w:cs="Arial"/>
          <w:b/>
          <w:sz w:val="24"/>
          <w:szCs w:val="24"/>
          <w:lang w:eastAsia="es-ES"/>
        </w:rPr>
        <w:t>nueva y original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ducirá en número el duelo por </w:t>
      </w:r>
      <w:r w:rsidR="002460DA">
        <w:rPr>
          <w:rFonts w:ascii="Arial" w:eastAsia="Times New Roman" w:hAnsi="Arial" w:cs="Arial"/>
          <w:bCs/>
          <w:sz w:val="24"/>
          <w:szCs w:val="24"/>
          <w:lang w:eastAsia="es-ES"/>
        </w:rPr>
        <w:t>cada una de las expul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D9380FE" w14:textId="77777777" w:rsidR="00760B94" w:rsidRDefault="00760B94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87792A" w14:textId="4B08BC42" w:rsidR="00AA0C33" w:rsidRDefault="00365117" w:rsidP="00AA0C3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aventura </w:t>
      </w:r>
      <w:r w:rsidR="002460D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rranca antes de embarcar</w:t>
      </w:r>
    </w:p>
    <w:p w14:paraId="54DDD2C0" w14:textId="77777777" w:rsidR="008C2AB5" w:rsidRDefault="008C2AB5" w:rsidP="00AB5F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77409F" w14:textId="14ABC37D" w:rsidR="00D121CA" w:rsidRDefault="00365117" w:rsidP="00AB5F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</w:t>
      </w:r>
      <w:r w:rsidR="00DD4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ar a Honduras y durante su encuentro aún en territorio español, los supervivientes han vivido el </w:t>
      </w:r>
      <w:r w:rsidRPr="008230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momento </w:t>
      </w:r>
      <w:r w:rsidR="002460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te </w:t>
      </w:r>
      <w:r w:rsidRPr="008230A5">
        <w:rPr>
          <w:rFonts w:ascii="Arial" w:eastAsia="Times New Roman" w:hAnsi="Arial" w:cs="Arial"/>
          <w:b/>
          <w:sz w:val="24"/>
          <w:szCs w:val="24"/>
          <w:lang w:eastAsia="es-ES"/>
        </w:rPr>
        <w:t>d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23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ndo parte de una elección que 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>ha determinado</w:t>
      </w:r>
      <w:r w:rsidR="00823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énes son los </w:t>
      </w:r>
      <w:r w:rsidR="00D121CA" w:rsidRPr="00D121CA">
        <w:rPr>
          <w:rFonts w:ascii="Arial" w:eastAsia="Times New Roman" w:hAnsi="Arial" w:cs="Arial"/>
          <w:b/>
          <w:sz w:val="24"/>
          <w:szCs w:val="24"/>
          <w:lang w:eastAsia="es-ES"/>
        </w:rPr>
        <w:t>cinco primeros nominados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A469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21CA" w:rsidRPr="00D121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tino y </w:t>
      </w:r>
      <w:r w:rsidR="00AA46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D121CA" w:rsidRPr="00D121CA">
        <w:rPr>
          <w:rFonts w:ascii="Arial" w:eastAsia="Times New Roman" w:hAnsi="Arial" w:cs="Arial"/>
          <w:b/>
          <w:sz w:val="24"/>
          <w:szCs w:val="24"/>
          <w:lang w:eastAsia="es-ES"/>
        </w:rPr>
        <w:t>condiciones de vida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iciales </w:t>
      </w:r>
      <w:r w:rsidR="00AA46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seleccionados 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ocerán en la gala de estreno del concurso, que acogerá además los </w:t>
      </w:r>
      <w:r w:rsidR="00D121CA" w:rsidRPr="00D121CA">
        <w:rPr>
          <w:rFonts w:ascii="Arial" w:eastAsia="Times New Roman" w:hAnsi="Arial" w:cs="Arial"/>
          <w:b/>
          <w:sz w:val="24"/>
          <w:szCs w:val="24"/>
          <w:lang w:eastAsia="es-ES"/>
        </w:rPr>
        <w:t>saltos desde el helicóptero de los 12 supervivientes restantes</w:t>
      </w:r>
      <w:r w:rsidR="00D121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B10B2BD" w14:textId="77777777" w:rsidR="00933047" w:rsidRDefault="00933047" w:rsidP="009330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</w:p>
    <w:p w14:paraId="03EE1F88" w14:textId="57AE6291" w:rsidR="00892168" w:rsidRPr="00C8393A" w:rsidRDefault="004E37D9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Dónde seguir </w:t>
      </w:r>
      <w:r w:rsidR="00912EBD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‘Supervivientes 2023’</w:t>
      </w:r>
    </w:p>
    <w:p w14:paraId="613C4AB1" w14:textId="6BC60A16" w:rsidR="00892168" w:rsidRDefault="00892168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7DD6F8" w14:textId="7A58DD37" w:rsidR="004E37D9" w:rsidRDefault="004E37D9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t>EN TELEVISIÓN</w:t>
      </w:r>
      <w:r w:rsidR="002460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/ TELECINCO</w:t>
      </w:r>
    </w:p>
    <w:p w14:paraId="11FBB2F8" w14:textId="000D9177" w:rsidR="004E37D9" w:rsidRDefault="004E37D9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22CA4" w14:textId="539B98A5" w:rsidR="004E37D9" w:rsidRDefault="004E37D9" w:rsidP="004E37D9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C163C">
        <w:rPr>
          <w:rFonts w:ascii="Arial" w:eastAsia="Times New Roman" w:hAnsi="Arial" w:cs="Arial"/>
          <w:b/>
          <w:sz w:val="24"/>
          <w:szCs w:val="24"/>
          <w:lang w:eastAsia="es-ES"/>
        </w:rPr>
        <w:t>GA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34A7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0D1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0D1322" w:rsidRPr="00397913">
        <w:rPr>
          <w:rFonts w:ascii="Arial" w:eastAsia="Times New Roman" w:hAnsi="Arial" w:cs="Arial"/>
          <w:bCs/>
          <w:sz w:val="24"/>
          <w:szCs w:val="24"/>
          <w:lang w:eastAsia="es-ES"/>
        </w:rPr>
        <w:t>Laura Madrueño</w:t>
      </w:r>
      <w:r w:rsidR="000D1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C24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n </w:t>
      </w:r>
      <w:r w:rsidR="00D34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acontecimientos más destacados de la </w:t>
      </w:r>
      <w:r w:rsidR="002460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cánica </w:t>
      </w:r>
      <w:r w:rsidR="00D34A70">
        <w:rPr>
          <w:rFonts w:ascii="Arial" w:eastAsia="Times New Roman" w:hAnsi="Arial" w:cs="Arial"/>
          <w:bCs/>
          <w:sz w:val="24"/>
          <w:szCs w:val="24"/>
          <w:lang w:eastAsia="es-ES"/>
        </w:rPr>
        <w:t>del programa, como las nominaciones y las expulsiones.</w:t>
      </w:r>
    </w:p>
    <w:p w14:paraId="0E284156" w14:textId="77777777" w:rsidR="000D1322" w:rsidRDefault="000D1322" w:rsidP="000D1322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5AB101" w14:textId="13A8912D" w:rsidR="004E37D9" w:rsidRDefault="004E37D9" w:rsidP="004E37D9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C163C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Pr="00D34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0D1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gunda gala semanal</w:t>
      </w:r>
      <w:r w:rsidR="002460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gerá el análisis de la aventura</w:t>
      </w:r>
      <w:r w:rsidR="000D1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</w:t>
      </w:r>
      <w:r w:rsidR="002460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460DA" w:rsidRPr="00397913">
        <w:rPr>
          <w:rFonts w:ascii="Arial" w:eastAsia="Times New Roman" w:hAnsi="Arial" w:cs="Arial"/>
          <w:bCs/>
          <w:sz w:val="24"/>
          <w:szCs w:val="24"/>
          <w:lang w:eastAsia="es-ES"/>
        </w:rPr>
        <w:t>Laura Madrueño</w:t>
      </w:r>
      <w:r w:rsidR="002460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</w:t>
      </w:r>
      <w:r w:rsidR="000D1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ís centroamericano.</w:t>
      </w:r>
    </w:p>
    <w:p w14:paraId="15DF798B" w14:textId="77777777" w:rsidR="000D1322" w:rsidRDefault="000D1322" w:rsidP="000D1322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B5A2BD" w14:textId="23352C88" w:rsidR="004E37D9" w:rsidRDefault="004E37D9" w:rsidP="004E37D9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C163C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Pr="00D34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5B7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4A70">
        <w:rPr>
          <w:rFonts w:ascii="Arial" w:eastAsia="Times New Roman" w:hAnsi="Arial" w:cs="Arial"/>
          <w:bCs/>
          <w:sz w:val="24"/>
          <w:szCs w:val="24"/>
          <w:lang w:eastAsia="es-ES"/>
        </w:rPr>
        <w:t>la tercera entrega semanal del pro</w:t>
      </w:r>
      <w:r w:rsidR="003F17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ma </w:t>
      </w:r>
      <w:r w:rsidR="008D2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 diferentes dinámicas en Honduras de la mano de </w:t>
      </w:r>
      <w:r w:rsidR="008D2283" w:rsidRPr="00397913">
        <w:rPr>
          <w:rFonts w:ascii="Arial" w:eastAsia="Times New Roman" w:hAnsi="Arial" w:cs="Arial"/>
          <w:bCs/>
          <w:sz w:val="24"/>
          <w:szCs w:val="24"/>
          <w:lang w:eastAsia="es-ES"/>
        </w:rPr>
        <w:t>Laura Madrueño.</w:t>
      </w:r>
    </w:p>
    <w:p w14:paraId="08154CB8" w14:textId="55EC9A8D" w:rsidR="004E37D9" w:rsidRDefault="004E37D9" w:rsidP="004E37D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763597" w14:textId="4B3B11E5" w:rsidR="000D1322" w:rsidRPr="007945E6" w:rsidRDefault="000D1322" w:rsidP="000D132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t>EN DIGITAL</w:t>
      </w:r>
    </w:p>
    <w:p w14:paraId="67F287D8" w14:textId="342A6B96" w:rsidR="000D1322" w:rsidRDefault="000D1322" w:rsidP="000D132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6E3AD3" w14:textId="7CB6FE90" w:rsidR="000D1322" w:rsidRDefault="000D1322" w:rsidP="000D1322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ITELE PLUS:</w:t>
      </w:r>
    </w:p>
    <w:p w14:paraId="1350DEB7" w14:textId="0CD6C334" w:rsidR="007A75E1" w:rsidRDefault="007A75E1" w:rsidP="007A75E1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698B36" w14:textId="6737C3E8" w:rsidR="007A75E1" w:rsidRPr="00397913" w:rsidRDefault="007A75E1" w:rsidP="007A75E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945E6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SUPERVIVIENTES: DIARIO’ EN PRIMI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7945E6">
        <w:rPr>
          <w:rFonts w:ascii="Arial" w:eastAsia="Times New Roman" w:hAnsi="Arial" w:cs="Arial"/>
          <w:bCs/>
          <w:sz w:val="24"/>
          <w:szCs w:val="24"/>
          <w:lang w:eastAsia="es-ES"/>
        </w:rPr>
        <w:t>los suscriptores de la plataforma premium de Mediaset España</w:t>
      </w:r>
      <w:r w:rsidR="002D27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n seguir de lunes a viernes el </w:t>
      </w:r>
      <w:r w:rsidR="002154F1" w:rsidRPr="00766CDE">
        <w:rPr>
          <w:rFonts w:ascii="Arial" w:eastAsia="Times New Roman" w:hAnsi="Arial" w:cs="Arial"/>
          <w:bCs/>
          <w:sz w:val="24"/>
          <w:szCs w:val="24"/>
          <w:lang w:eastAsia="es-ES"/>
        </w:rPr>
        <w:t>relato del</w:t>
      </w:r>
      <w:r w:rsidR="002154F1" w:rsidRPr="00556C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154F1" w:rsidRPr="00397913">
        <w:rPr>
          <w:rFonts w:ascii="Arial" w:eastAsia="Times New Roman" w:hAnsi="Arial" w:cs="Arial"/>
          <w:bCs/>
          <w:sz w:val="24"/>
          <w:szCs w:val="24"/>
          <w:lang w:eastAsia="es-ES"/>
        </w:rPr>
        <w:t>día a día de los supervivientes en los cayos.</w:t>
      </w:r>
    </w:p>
    <w:p w14:paraId="2E2B96FF" w14:textId="77777777" w:rsidR="007945E6" w:rsidRPr="00397913" w:rsidRDefault="007945E6" w:rsidP="007945E6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AEC52A" w14:textId="6BC014B9" w:rsidR="007945E6" w:rsidRDefault="00E81910" w:rsidP="007A75E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EXCLUSIVO EN DOS </w:t>
      </w:r>
      <w:r w:rsidR="000B13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S GALAS SEM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B5565B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Conexión Honduras’ y ‘Supervivientes: Tierra de Nadie’ arrancarán antes de su emisión en directo en Telecinco</w:t>
      </w:r>
      <w:r w:rsidR="000B13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ontenido exclusivo </w:t>
      </w:r>
      <w:r w:rsidR="006F7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B1371">
        <w:rPr>
          <w:rFonts w:ascii="Arial" w:eastAsia="Times New Roman" w:hAnsi="Arial" w:cs="Arial"/>
          <w:bCs/>
          <w:sz w:val="24"/>
          <w:szCs w:val="24"/>
          <w:lang w:eastAsia="es-ES"/>
        </w:rPr>
        <w:t>Mitele PLUS.</w:t>
      </w:r>
    </w:p>
    <w:p w14:paraId="3A41EFA8" w14:textId="77777777" w:rsidR="000B1371" w:rsidRDefault="000B1371" w:rsidP="000B137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BA0440" w14:textId="5C26AC25" w:rsidR="000B1371" w:rsidRDefault="00654BFC" w:rsidP="000B1371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hyperlink r:id="rId9" w:history="1">
        <w:r w:rsidR="000B1371" w:rsidRPr="005C2DD0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0B1371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1A69DA7E" w14:textId="77777777" w:rsidR="000B1371" w:rsidRDefault="000B1371" w:rsidP="000B1371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18E394" w14:textId="6A70F2E4" w:rsidR="000B1371" w:rsidRDefault="000B1371" w:rsidP="000B137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C2DD0">
        <w:rPr>
          <w:rFonts w:ascii="Arial" w:eastAsia="Times New Roman" w:hAnsi="Arial" w:cs="Arial"/>
          <w:b/>
          <w:sz w:val="24"/>
          <w:szCs w:val="24"/>
          <w:lang w:eastAsia="es-ES"/>
        </w:rPr>
        <w:t>VOTACIONES GRATUITAS PARA SALV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C2DD0">
        <w:rPr>
          <w:rFonts w:ascii="Arial" w:eastAsia="Times New Roman" w:hAnsi="Arial" w:cs="Arial"/>
          <w:b/>
          <w:sz w:val="24"/>
          <w:szCs w:val="24"/>
          <w:lang w:eastAsia="es-ES"/>
        </w:rPr>
        <w:t>A LOS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5C2DD0">
        <w:rPr>
          <w:rFonts w:ascii="Arial" w:eastAsia="Times New Roman" w:hAnsi="Arial" w:cs="Arial"/>
          <w:bCs/>
          <w:sz w:val="24"/>
          <w:szCs w:val="24"/>
          <w:lang w:eastAsia="es-ES"/>
        </w:rPr>
        <w:t>la audiencia tendrá la última palabra para determinar la salvación de sus nominados favoritos y</w:t>
      </w:r>
      <w:r w:rsidR="003600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2D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tanto</w:t>
      </w:r>
      <w:r w:rsidR="003600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2D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cidir las expulsiones a través de votaciones gratuitas </w:t>
      </w:r>
      <w:r w:rsidR="003600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app </w:t>
      </w:r>
      <w:r w:rsidR="005C2DD0">
        <w:rPr>
          <w:rFonts w:ascii="Arial" w:eastAsia="Times New Roman" w:hAnsi="Arial" w:cs="Arial"/>
          <w:bCs/>
          <w:sz w:val="24"/>
          <w:szCs w:val="24"/>
          <w:lang w:eastAsia="es-ES"/>
        </w:rPr>
        <w:t>para móviles y tablets de Mitele.</w:t>
      </w:r>
    </w:p>
    <w:p w14:paraId="4BE26F0E" w14:textId="280A1B9F" w:rsidR="005C2DD0" w:rsidRPr="005C2DD0" w:rsidRDefault="005C2DD0" w:rsidP="005C2DD0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E3598F" w14:textId="4A42BF47" w:rsidR="005C2DD0" w:rsidRPr="000B1371" w:rsidRDefault="00654BFC" w:rsidP="005C2DD0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hyperlink r:id="rId10" w:history="1">
        <w:r w:rsidR="005C2DD0" w:rsidRPr="005C2DD0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EN TELECINCO.ES/SUPERVIVIENTES</w:t>
        </w:r>
      </w:hyperlink>
      <w:r w:rsidR="005C2D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</w:p>
    <w:p w14:paraId="6B752EC4" w14:textId="06027464" w:rsidR="00C8393A" w:rsidRDefault="00C8393A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37C2B9" w14:textId="083D8452" w:rsidR="005C2DD0" w:rsidRDefault="005C2DD0" w:rsidP="005C2DD0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TERACTIVIDAD CON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os seguidores del formato podrán participar también en </w:t>
      </w:r>
      <w:r w:rsidR="001A1A5C" w:rsidRPr="009C75CD">
        <w:rPr>
          <w:rFonts w:ascii="Arial" w:eastAsia="Times New Roman" w:hAnsi="Arial" w:cs="Arial"/>
          <w:b/>
          <w:sz w:val="24"/>
          <w:szCs w:val="24"/>
          <w:lang w:eastAsia="es-ES"/>
        </w:rPr>
        <w:t>encuestas vinculantes</w:t>
      </w:r>
      <w:r w:rsidR="001A1A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diferentes cuestiones durante el desarrollo del </w:t>
      </w:r>
      <w:r w:rsidR="00E2069B" w:rsidRPr="00E2069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1A1A5C">
        <w:rPr>
          <w:rFonts w:ascii="Arial" w:eastAsia="Times New Roman" w:hAnsi="Arial" w:cs="Arial"/>
          <w:bCs/>
          <w:sz w:val="24"/>
          <w:szCs w:val="24"/>
          <w:lang w:eastAsia="es-ES"/>
        </w:rPr>
        <w:t>, comenzando con la ya tradicional votación para elegir al protagonista del mejor salto desde el helicóptero en la gala inaugural.</w:t>
      </w:r>
    </w:p>
    <w:p w14:paraId="2C83EFB2" w14:textId="77777777" w:rsidR="001A1A5C" w:rsidRPr="001A1A5C" w:rsidRDefault="001A1A5C" w:rsidP="001A1A5C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93356" w14:textId="081D0C06" w:rsidR="001A1A5C" w:rsidRDefault="001A1A5C" w:rsidP="001A1A5C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TA COBERTURA DEL </w:t>
      </w:r>
      <w:r w:rsidR="00E2069B" w:rsidRPr="00E206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0538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última hora de la aventura, los mejores momentos de cada gala, </w:t>
      </w:r>
      <w:r w:rsidR="00347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volución física de los concursantes, </w:t>
      </w:r>
      <w:r w:rsidR="000538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arración minuto a minuto de los programas y la opción de ver en directo o a la carta cada entrega del </w:t>
      </w:r>
      <w:r w:rsidR="00DD411F">
        <w:rPr>
          <w:rFonts w:ascii="Arial" w:eastAsia="Times New Roman" w:hAnsi="Arial" w:cs="Arial"/>
          <w:bCs/>
          <w:sz w:val="24"/>
          <w:szCs w:val="24"/>
          <w:lang w:eastAsia="es-ES"/>
        </w:rPr>
        <w:t>formato.</w:t>
      </w:r>
    </w:p>
    <w:p w14:paraId="43D30C01" w14:textId="77777777" w:rsidR="006E55A9" w:rsidRPr="006E55A9" w:rsidRDefault="006E55A9" w:rsidP="006E55A9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A9BB88" w14:textId="6ECC135A" w:rsidR="006E55A9" w:rsidRPr="005C2DD0" w:rsidRDefault="006E55A9" w:rsidP="001A1A5C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ANÁLISIS DE ‘EL GATO ENCERRA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el experto en realities ofrecerá diariamente su punto de vista sobre </w:t>
      </w:r>
      <w:r w:rsidR="009C75CD">
        <w:rPr>
          <w:rFonts w:ascii="Arial" w:eastAsia="Times New Roman" w:hAnsi="Arial" w:cs="Arial"/>
          <w:bCs/>
          <w:sz w:val="24"/>
          <w:szCs w:val="24"/>
          <w:lang w:eastAsia="es-ES"/>
        </w:rPr>
        <w:t>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C75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orporando además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 edición una sección en vídeo.</w:t>
      </w:r>
    </w:p>
    <w:p w14:paraId="5AF0A256" w14:textId="77777777" w:rsidR="00053877" w:rsidRPr="005C2DD0" w:rsidRDefault="00053877" w:rsidP="00053877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909402" w14:textId="38E04846" w:rsidR="00053877" w:rsidRDefault="00053877" w:rsidP="00053877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REDES SOCIALES: </w:t>
      </w:r>
    </w:p>
    <w:p w14:paraId="0F4165F2" w14:textId="5AFFFD2F" w:rsidR="007F29B8" w:rsidRDefault="007F29B8" w:rsidP="007F29B8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571D83" w14:textId="08F33B95" w:rsidR="007F29B8" w:rsidRPr="000B1371" w:rsidRDefault="001727E6" w:rsidP="007F29B8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143B">
        <w:rPr>
          <w:rFonts w:ascii="Arial" w:eastAsia="Times New Roman" w:hAnsi="Arial" w:cs="Arial"/>
          <w:b/>
          <w:sz w:val="24"/>
          <w:szCs w:val="24"/>
          <w:lang w:eastAsia="es-ES"/>
        </w:rPr>
        <w:t>CONTENIDOS EXT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además de </w:t>
      </w:r>
      <w:r w:rsidR="00D4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relato de la aventura, los perfiles oficiales de ‘Supe</w:t>
      </w:r>
      <w:r w:rsidR="00D431E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entes’ en </w:t>
      </w:r>
      <w:r w:rsidR="00122943">
        <w:rPr>
          <w:rFonts w:ascii="Arial" w:eastAsia="Times New Roman" w:hAnsi="Arial" w:cs="Arial"/>
          <w:bCs/>
          <w:sz w:val="24"/>
          <w:szCs w:val="24"/>
          <w:lang w:eastAsia="es-ES"/>
        </w:rPr>
        <w:t>Instagram, Twitter, TikTok y Facebook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E55A9">
        <w:rPr>
          <w:rFonts w:ascii="Arial" w:eastAsia="Times New Roman" w:hAnsi="Arial" w:cs="Arial"/>
          <w:bCs/>
          <w:sz w:val="24"/>
          <w:szCs w:val="24"/>
          <w:lang w:eastAsia="es-ES"/>
        </w:rPr>
        <w:t>incluirán contenidos extra desde Honduras</w:t>
      </w:r>
      <w:r w:rsidR="009A14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información sobre diferentes aspectos de la producción que no se </w:t>
      </w:r>
      <w:r w:rsidR="00D4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 habitualmente </w:t>
      </w:r>
      <w:r w:rsidR="009A143B">
        <w:rPr>
          <w:rFonts w:ascii="Arial" w:eastAsia="Times New Roman" w:hAnsi="Arial" w:cs="Arial"/>
          <w:bCs/>
          <w:sz w:val="24"/>
          <w:szCs w:val="24"/>
          <w:lang w:eastAsia="es-ES"/>
        </w:rPr>
        <w:t>en las galas en televisión.</w:t>
      </w:r>
    </w:p>
    <w:p w14:paraId="71D42562" w14:textId="77777777" w:rsidR="00BE7648" w:rsidRDefault="00BE7648" w:rsidP="00AB5F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2EBAD3" w14:textId="304BA333" w:rsidR="001F4678" w:rsidRDefault="00D75EA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</w:t>
      </w:r>
      <w:r w:rsidR="000F64E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os </w:t>
      </w:r>
      <w:r w:rsidR="007403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17 supervivientes</w:t>
      </w:r>
    </w:p>
    <w:p w14:paraId="6FE02C26" w14:textId="77777777" w:rsidR="001F4678" w:rsidRDefault="001F4678" w:rsidP="00F156C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A5556D" w14:textId="1B4DE37D" w:rsidR="00FF3593" w:rsidRDefault="0034748F" w:rsidP="00FF3593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Hlk68624977"/>
      <w:r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BC3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drid</w:t>
      </w:r>
      <w:r w:rsidR="00BC3B5A" w:rsidRPr="007E52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993</w:t>
      </w:r>
      <w:r w:rsidR="00BC3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azafata de vuelo y modelo de fotografía, alcanzó la popularidad con su participación en ‘GH 17’. Posteriormente, amplió su experiencia en </w:t>
      </w:r>
      <w:r w:rsidR="00BF072A">
        <w:rPr>
          <w:rFonts w:ascii="Arial" w:eastAsia="Times New Roman" w:hAnsi="Arial" w:cs="Arial"/>
          <w:bCs/>
          <w:sz w:val="24"/>
          <w:szCs w:val="24"/>
          <w:lang w:eastAsia="es-ES"/>
        </w:rPr>
        <w:t>realiti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icipando en ‘GH VIP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7’, del que se proclamó ganadora. Respecto a la aventura en Honduras, es consciente de que su temperamento a veces le juega malas pasadas, odia las arañas y las cucarachas y no soporta </w:t>
      </w:r>
      <w:r w:rsidR="005164FE">
        <w:rPr>
          <w:rFonts w:ascii="Arial" w:eastAsia="Times New Roman" w:hAnsi="Arial" w:cs="Arial"/>
          <w:bCs/>
          <w:sz w:val="24"/>
          <w:szCs w:val="24"/>
          <w:lang w:eastAsia="es-ES"/>
        </w:rPr>
        <w:t>la falta de higiene y limpie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80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0C7F" w:rsidRPr="00E80C7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Quiero superarme a mí misma, ponerme al límite y conectar con la naturaleza”</w:t>
      </w:r>
      <w:r w:rsidR="00BF072A">
        <w:rPr>
          <w:rFonts w:ascii="Arial" w:eastAsia="Times New Roman" w:hAnsi="Arial" w:cs="Arial"/>
          <w:bCs/>
          <w:sz w:val="24"/>
          <w:szCs w:val="24"/>
          <w:lang w:eastAsia="es-ES"/>
        </w:rPr>
        <w:t>, asegura</w:t>
      </w:r>
      <w:r w:rsidR="00E80C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94E636E" w14:textId="77777777" w:rsidR="008A6F2A" w:rsidRPr="008A6F2A" w:rsidRDefault="008A6F2A" w:rsidP="008A6F2A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B41688" w14:textId="7F7270DE" w:rsidR="00FF5868" w:rsidRDefault="008A6F2A" w:rsidP="00FF5868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RAF BEN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Ceuta, 1996). </w:t>
      </w:r>
      <w:r w:rsidR="00740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delo, ganador del certamen Míster Universo Mundial 2018 y colaborador de televisión, es </w:t>
      </w:r>
      <w:r w:rsidR="001D21E3">
        <w:rPr>
          <w:rFonts w:ascii="Arial" w:eastAsia="Times New Roman" w:hAnsi="Arial" w:cs="Arial"/>
          <w:bCs/>
          <w:sz w:val="24"/>
          <w:szCs w:val="24"/>
          <w:lang w:eastAsia="es-ES"/>
        </w:rPr>
        <w:t>pareja de Isa Pantoja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1D21E3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 2015’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740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experiencia televisiva arrancó en los </w:t>
      </w:r>
      <w:r w:rsidR="00740908" w:rsidRPr="006C03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ting shows</w:t>
      </w:r>
      <w:r w:rsidR="00740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Mujeres y Hombres y Viceversa’ y ‘First Dates’. Posteriormente ha formado parte de ‘GH VIP 6’ y ‘La Casa Fuerte 2’.</w:t>
      </w:r>
      <w:r w:rsidR="0094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>Afronta</w:t>
      </w:r>
      <w:r w:rsidR="0094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upervivientes’ lleno de fuerza</w:t>
      </w:r>
      <w:r w:rsidR="00FF5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los consejos que le ha dado su hermano Anuar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upervivientes 2022’)</w:t>
      </w:r>
      <w:r w:rsidR="00FF5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 reconoce desconfiado aunque pone de relieve su capacidad para empatizar. </w:t>
      </w:r>
      <w:r w:rsidR="00FF5868" w:rsidRPr="00FF58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Quiero demostrar que soy un auténtico superviviente. Espero aprender, abrirme más y desconfiar menos”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>, afirma.</w:t>
      </w:r>
    </w:p>
    <w:p w14:paraId="4BFC5F4E" w14:textId="77777777" w:rsidR="00FF5868" w:rsidRPr="00FF5868" w:rsidRDefault="00FF5868" w:rsidP="00FF5868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BA1B0A" w14:textId="387CBF72" w:rsidR="00FF5868" w:rsidRDefault="00D3741A" w:rsidP="00FF5868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3741A">
        <w:rPr>
          <w:rFonts w:ascii="Arial" w:eastAsia="Times New Roman" w:hAnsi="Arial" w:cs="Arial"/>
          <w:b/>
          <w:sz w:val="24"/>
          <w:szCs w:val="24"/>
          <w:lang w:eastAsia="es-ES"/>
        </w:rPr>
        <w:t>PATRICIA DONO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Sevilla Valle, Colombia, 1981). Exparticipante del </w:t>
      </w:r>
      <w:r w:rsidR="00E2069B" w:rsidRPr="00E2069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Hijos de papá 2’ (Cuatro), ha alcanzado la popularidad recientemente en nuestro país tras sus intervenciones en ‘Sálvame’ y ‘Deluxe’.</w:t>
      </w:r>
      <w:r w:rsidR="008E01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á casada y vive entre Miami y Suiza. Asegura que no sabe nadar y jamás ha intentado pescar. Su punto débil es tener que madrugar. </w:t>
      </w:r>
      <w:r w:rsidR="008E019F" w:rsidRPr="008E019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En ‘Supervivientes’ voy a poner al límite mi paciencia”</w:t>
      </w:r>
      <w:r w:rsidR="006C034A">
        <w:rPr>
          <w:rFonts w:ascii="Arial" w:eastAsia="Times New Roman" w:hAnsi="Arial" w:cs="Arial"/>
          <w:bCs/>
          <w:sz w:val="24"/>
          <w:szCs w:val="24"/>
          <w:lang w:eastAsia="es-ES"/>
        </w:rPr>
        <w:t>, indica.</w:t>
      </w:r>
    </w:p>
    <w:p w14:paraId="77E72D07" w14:textId="655224EB" w:rsidR="008E019F" w:rsidRPr="008E019F" w:rsidRDefault="008E019F" w:rsidP="008E019F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BF2184" w14:textId="53C343F7" w:rsidR="008E019F" w:rsidRDefault="008E019F" w:rsidP="00FF5868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ELYS RAM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La Habana, Cuba, 1965). </w:t>
      </w:r>
      <w:r w:rsidR="00C05BDE">
        <w:rPr>
          <w:rFonts w:ascii="Arial" w:eastAsia="Times New Roman" w:hAnsi="Arial" w:cs="Arial"/>
          <w:bCs/>
          <w:sz w:val="24"/>
          <w:szCs w:val="24"/>
          <w:lang w:eastAsia="es-ES"/>
        </w:rPr>
        <w:t>Popular a raíz de sus intervenciones como defensora de su hijo, el esgrimista Yulen Pereira, en ‘Supervivientes</w:t>
      </w:r>
      <w:r w:rsidR="007C41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22</w:t>
      </w:r>
      <w:r w:rsidR="00C05B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es empresaria en el sector del renting y vive desde </w:t>
      </w:r>
      <w:r w:rsidR="00200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fancia </w:t>
      </w:r>
      <w:r w:rsidR="00C05B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Rozas (Madrid). </w:t>
      </w:r>
      <w:r w:rsidR="00E76D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sidera </w:t>
      </w:r>
      <w:r w:rsidR="00E76DA3" w:rsidRPr="00E76D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adicta al trabajo”</w:t>
      </w:r>
      <w:r w:rsidR="00E76D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persona </w:t>
      </w:r>
      <w:r w:rsidR="00E76DA3" w:rsidRPr="00E76D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luchadora, bondadosa, voluntariosa y empática”</w:t>
      </w:r>
      <w:r w:rsidR="00E76D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F75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 su participación como un modo de </w:t>
      </w:r>
      <w:r w:rsidR="008F755B" w:rsidRPr="008F755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alir del confort y demostrarme que me adapto a situaciones que no controlo”</w:t>
      </w:r>
      <w:r w:rsidR="008F75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A0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onoce su pánico al agua y </w:t>
      </w:r>
      <w:r w:rsidR="00CA0DA2" w:rsidRPr="00CA0DA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er demasiado exigente conmigo misma y con los demás”</w:t>
      </w:r>
      <w:r w:rsidR="00CA0DA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171EFA" w14:textId="77777777" w:rsidR="00A92528" w:rsidRPr="00A92528" w:rsidRDefault="00A92528" w:rsidP="00A92528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253901" w14:textId="5917E849" w:rsidR="00427CA6" w:rsidRDefault="00A92528" w:rsidP="00427CA6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ALD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San Fernando, Cádiz, 1995). </w:t>
      </w:r>
      <w:r w:rsidR="006C3739">
        <w:rPr>
          <w:rFonts w:ascii="Arial" w:eastAsia="Times New Roman" w:hAnsi="Arial" w:cs="Arial"/>
          <w:bCs/>
          <w:sz w:val="24"/>
          <w:szCs w:val="24"/>
          <w:lang w:eastAsia="es-ES"/>
        </w:rPr>
        <w:t>Empleada como embalsamadora y agente funerario, es hija de Ana María Aldón, exparticipante de ‘Supervivientes 2020’</w:t>
      </w:r>
      <w:r w:rsidR="009F78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6C37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tual colaboradora de televisión. Reconoce tener </w:t>
      </w:r>
      <w:r w:rsidR="006C3739" w:rsidRPr="00AB19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poca paciencia”</w:t>
      </w:r>
      <w:r w:rsidR="006C37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F78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estacada </w:t>
      </w:r>
      <w:r w:rsidR="00AB19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pacidad para pescar: </w:t>
      </w:r>
      <w:r w:rsidR="00AB198F" w:rsidRPr="00AB19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pescaré tanto o más que mi madre”</w:t>
      </w:r>
      <w:r w:rsidR="00AB19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27C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78AC">
        <w:rPr>
          <w:rFonts w:ascii="Arial" w:eastAsia="Times New Roman" w:hAnsi="Arial" w:cs="Arial"/>
          <w:bCs/>
          <w:sz w:val="24"/>
          <w:szCs w:val="24"/>
          <w:lang w:eastAsia="es-ES"/>
        </w:rPr>
        <w:t>Fiel s</w:t>
      </w:r>
      <w:r w:rsidR="00427C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uidora del formato, desea que en el </w:t>
      </w:r>
      <w:r w:rsidR="00E2069B" w:rsidRPr="00E2069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427C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</w:t>
      </w:r>
      <w:r w:rsidR="00427CA6" w:rsidRPr="00427C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conozca a Gema realmente, no a la hija de Ana María Aldón”</w:t>
      </w:r>
      <w:r w:rsidR="00427C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pera demostrarse a sí misma que </w:t>
      </w:r>
      <w:r w:rsidR="00427CA6" w:rsidRPr="00427C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oy tan válida como cualquier otra persona y que yo solita puedo sobrevivir sin necesidad de tener a nadie a mi lado”</w:t>
      </w:r>
      <w:r w:rsidR="00427CA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4B1E6D7" w14:textId="144E98FA" w:rsidR="00427CA6" w:rsidRPr="00427CA6" w:rsidRDefault="00427CA6" w:rsidP="00427CA6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FE6DF3" w14:textId="2AB35940" w:rsidR="00427CA6" w:rsidRDefault="00427CA6" w:rsidP="00427CA6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SCO BLACH MARTÍNEZ-BORDIÚ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Barcelona, 1998). </w:t>
      </w:r>
      <w:r w:rsidR="002764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jo de Clotilde Martínez-Bordiú, hermana de Pocholo Martínez-Bordiú y sobrina del </w:t>
      </w:r>
      <w:r w:rsidR="009F78AC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2764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qués de Villaverde, estudió cine en Suiza </w:t>
      </w:r>
      <w:r w:rsidR="00DD411F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2764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baja como relaciones públicas en un hotel de Madrid. Apasionado de las motos y las bicicletas, </w:t>
      </w:r>
      <w:r w:rsidR="00276441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se considera divertido, abierto y sin prejuicios. </w:t>
      </w:r>
      <w:r w:rsidR="006E47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él, </w:t>
      </w:r>
      <w:r w:rsidR="006E4783" w:rsidRPr="006E478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participar en ‘Supervivientes’ es una de las aventuras más increíbles </w:t>
      </w:r>
      <w:r w:rsidR="006E478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n </w:t>
      </w:r>
      <w:r w:rsidR="006E4783" w:rsidRPr="006E478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vida”</w:t>
      </w:r>
      <w:r w:rsidR="006E47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No tiene miedo a nada, desea aprender de todo y de todos y </w:t>
      </w:r>
      <w:r w:rsidR="006E4783" w:rsidRPr="006E478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i es posible, encontrar una sirenita que me llene el corazón”</w:t>
      </w:r>
      <w:r w:rsidR="006E47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E95408A" w14:textId="77E77F33" w:rsidR="006E4783" w:rsidRPr="006E4783" w:rsidRDefault="006E4783" w:rsidP="006E4783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1DDC2E" w14:textId="2F5D475A" w:rsidR="00B023BB" w:rsidRDefault="006E4783" w:rsidP="00427CA6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ARI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9E6C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áceres, 1992). Criada desde que tenía un año en Madrid, ha estudiado Turismo y Arte Dramático, aunque se define profesionalmente como modelo, actriz y comunicadora. Miss Madrid en dos ocasiones, también ha trabajado como reportera y copresentadora de un programa del corazón emitido </w:t>
      </w:r>
      <w:r w:rsidR="00DA62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oportes digitales </w:t>
      </w:r>
      <w:r w:rsidR="00131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ha sido ganadora del </w:t>
      </w:r>
      <w:r w:rsidR="00E2069B" w:rsidRPr="00E2069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131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Insiders 2’. Se considera una persona </w:t>
      </w:r>
      <w:r w:rsidR="001315E0" w:rsidRPr="00295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muy transparente y luchadora”</w:t>
      </w:r>
      <w:r w:rsidR="00131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mayor virtud es su naturalidad. </w:t>
      </w:r>
      <w:r w:rsidR="001315E0" w:rsidRPr="00295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oy muy fuerte mentalmente”</w:t>
      </w:r>
      <w:r w:rsidR="00131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guidora del formato desde la primera edición, afronta la aventura como una manera de </w:t>
      </w:r>
      <w:r w:rsidR="001315E0" w:rsidRPr="00295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reconectar conmigo misma”</w:t>
      </w:r>
      <w:r w:rsidR="001315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5874870" w14:textId="6C2FEA55" w:rsidR="00B023BB" w:rsidRPr="00B023BB" w:rsidRDefault="00B023BB" w:rsidP="00B023BB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423018" w14:textId="1072E4E9" w:rsidR="006E4783" w:rsidRPr="00397913" w:rsidRDefault="00B023BB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Madrid, 1969). Viuda del exboxeador Pedro Carrasco, es peluquera y esteticista y acumula numerosas intervenciones en diferentes programas de televisión. Destaca de sí misma su </w:t>
      </w:r>
      <w:r w:rsidRPr="00B023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simpatía </w:t>
      </w:r>
      <w:r w:rsidR="00DD411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y</w:t>
      </w:r>
      <w:r w:rsidRPr="00B023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cercanía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ras ser segunda finalista en ‘Supervivientes 2018’, repite experiencia con el objetivo de ganar</w:t>
      </w:r>
      <w:r w:rsidR="00397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r el ejemplo de </w:t>
      </w:r>
      <w:r w:rsidR="00397913" w:rsidRPr="00397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que “si se quiere, se puede”.</w:t>
      </w:r>
    </w:p>
    <w:p w14:paraId="2734A2F1" w14:textId="10DB7EE3" w:rsidR="00B023BB" w:rsidRPr="00B023BB" w:rsidRDefault="00B023BB" w:rsidP="00B023BB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8F3B9B" w14:textId="45BC9776" w:rsidR="00B023BB" w:rsidRDefault="00B023BB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 BOLLO </w:t>
      </w:r>
      <w:r w:rsidR="0029519C">
        <w:rPr>
          <w:rFonts w:ascii="Arial" w:eastAsia="Times New Roman" w:hAnsi="Arial" w:cs="Arial"/>
          <w:bCs/>
          <w:sz w:val="24"/>
          <w:szCs w:val="24"/>
          <w:lang w:eastAsia="es-ES"/>
        </w:rPr>
        <w:t>(Sevilla 1999). Hija de la colaboradora de televisión Raquel Bollo y del cantante Chiquetete, es estudiante de Derecho y madre de una niña. Influencer, ha tenido un canal en Mtmad</w:t>
      </w:r>
      <w:r w:rsidR="009F1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95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E2069B" w:rsidRPr="00E2069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295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iere demostrar que es una persona resolutiva </w:t>
      </w:r>
      <w:r w:rsidR="0029519C" w:rsidRPr="003470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que no necesita </w:t>
      </w:r>
      <w:r w:rsidR="00347021" w:rsidRPr="003470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 nadie para que le saque las castañas del fuego”</w:t>
      </w:r>
      <w:r w:rsidR="00347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staca </w:t>
      </w:r>
      <w:r w:rsidR="009F1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347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347021" w:rsidRPr="0034702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fortaleza, entrega y empatía”</w:t>
      </w:r>
      <w:r w:rsidR="003470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94E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n embargo, reconoce que </w:t>
      </w:r>
      <w:r w:rsidR="00694E85" w:rsidRPr="00694E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me cuesta mucho olvidar los enfados”</w:t>
      </w:r>
      <w:r w:rsidR="00694E8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E1E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abuelo le enseñó a pescar desde pequeña y está convencida </w:t>
      </w:r>
      <w:r w:rsidR="00DD4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9F1481">
        <w:rPr>
          <w:rFonts w:ascii="Arial" w:eastAsia="Times New Roman" w:hAnsi="Arial" w:cs="Arial"/>
          <w:bCs/>
          <w:sz w:val="24"/>
          <w:szCs w:val="24"/>
          <w:lang w:eastAsia="es-ES"/>
        </w:rPr>
        <w:t>ayudará</w:t>
      </w:r>
      <w:r w:rsidR="009E1E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alimentación </w:t>
      </w:r>
      <w:r w:rsidR="009F1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grupo </w:t>
      </w:r>
      <w:r w:rsidR="009E1E60">
        <w:rPr>
          <w:rFonts w:ascii="Arial" w:eastAsia="Times New Roman" w:hAnsi="Arial" w:cs="Arial"/>
          <w:bCs/>
          <w:sz w:val="24"/>
          <w:szCs w:val="24"/>
          <w:lang w:eastAsia="es-ES"/>
        </w:rPr>
        <w:t>durante la supervivencia.</w:t>
      </w:r>
    </w:p>
    <w:p w14:paraId="18E61348" w14:textId="5F610176" w:rsidR="009E1E60" w:rsidRPr="009E1E60" w:rsidRDefault="009E1E60" w:rsidP="009E1E60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751C4B" w14:textId="19A04C3A" w:rsidR="009E1E60" w:rsidRDefault="009E1E60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 CORTÉ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Sevilla, 1995). </w:t>
      </w:r>
      <w:r w:rsidR="002D5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ijo de Chiquetete y Raquel Bollo, es cantante y padre de una niña de dos años. </w:t>
      </w:r>
      <w:r w:rsidR="00BA719D" w:rsidRPr="00BA71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upersticioso al máximo”</w:t>
      </w:r>
      <w:r w:rsidR="00BA719D" w:rsidRPr="00BA71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egura que </w:t>
      </w:r>
      <w:r w:rsidR="00BA719D">
        <w:rPr>
          <w:rFonts w:ascii="Arial" w:eastAsia="Times New Roman" w:hAnsi="Arial" w:cs="Arial"/>
          <w:bCs/>
          <w:sz w:val="24"/>
          <w:szCs w:val="24"/>
          <w:lang w:eastAsia="es-ES"/>
        </w:rPr>
        <w:t>en primer término suele generar una sensación de antipatía en los demás, generada por su timidez</w:t>
      </w:r>
      <w:r w:rsidR="00BA719D" w:rsidRPr="00BA719D">
        <w:rPr>
          <w:rFonts w:ascii="Arial" w:eastAsia="Times New Roman" w:hAnsi="Arial" w:cs="Arial"/>
          <w:bCs/>
          <w:sz w:val="24"/>
          <w:szCs w:val="24"/>
          <w:lang w:eastAsia="es-ES"/>
        </w:rPr>
        <w:t>. Leal y sociable, dice no soportar las injusticias.</w:t>
      </w:r>
      <w:r w:rsidR="00BA71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ronta ‘Supervivientes’ con muchas ganas y espera que la aventura le sirva para ponerse a prueba y para que el público conozca cómo es realmente. </w:t>
      </w:r>
      <w:r w:rsidR="0094349D">
        <w:rPr>
          <w:rFonts w:ascii="Arial" w:eastAsia="Times New Roman" w:hAnsi="Arial" w:cs="Arial"/>
          <w:bCs/>
          <w:sz w:val="24"/>
          <w:szCs w:val="24"/>
          <w:lang w:eastAsia="es-ES"/>
        </w:rPr>
        <w:t>Como su hermana, destaca su habilidad para pescar, algo que aprendió de pequeño.</w:t>
      </w:r>
    </w:p>
    <w:p w14:paraId="359914ED" w14:textId="7B26B70F" w:rsidR="0094349D" w:rsidRPr="0094349D" w:rsidRDefault="0094349D" w:rsidP="0094349D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A121EA" w14:textId="2425C295" w:rsidR="0094349D" w:rsidRDefault="001007A4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NAN WIER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Valencia, 1997). </w:t>
      </w:r>
      <w:r w:rsidR="00924504" w:rsidRPr="00397913">
        <w:rPr>
          <w:rFonts w:ascii="Arial" w:eastAsia="Times New Roman" w:hAnsi="Arial" w:cs="Arial"/>
          <w:bCs/>
          <w:sz w:val="24"/>
          <w:szCs w:val="24"/>
          <w:lang w:eastAsia="es-ES"/>
        </w:rPr>
        <w:t>Influencer</w:t>
      </w:r>
      <w:r w:rsidR="009245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ido por compartir su estilo de vida vegano -es propietario </w:t>
      </w:r>
      <w:r w:rsidR="002339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 restaurante </w:t>
      </w:r>
      <w:r w:rsidR="00924504">
        <w:rPr>
          <w:rFonts w:ascii="Arial" w:eastAsia="Times New Roman" w:hAnsi="Arial" w:cs="Arial"/>
          <w:bCs/>
          <w:sz w:val="24"/>
          <w:szCs w:val="24"/>
          <w:lang w:eastAsia="es-ES"/>
        </w:rPr>
        <w:t>junto a su pareja</w:t>
      </w:r>
      <w:r w:rsidR="002339A9">
        <w:rPr>
          <w:rFonts w:ascii="Arial" w:eastAsia="Times New Roman" w:hAnsi="Arial" w:cs="Arial"/>
          <w:bCs/>
          <w:sz w:val="24"/>
          <w:szCs w:val="24"/>
          <w:lang w:eastAsia="es-ES"/>
        </w:rPr>
        <w:t>, el también influencer Christian Tomás, con el que mantiene una relación abierta</w:t>
      </w:r>
      <w:r w:rsidR="00924504">
        <w:rPr>
          <w:rFonts w:ascii="Arial" w:eastAsia="Times New Roman" w:hAnsi="Arial" w:cs="Arial"/>
          <w:bCs/>
          <w:sz w:val="24"/>
          <w:szCs w:val="24"/>
          <w:lang w:eastAsia="es-ES"/>
        </w:rPr>
        <w:t>- y por dar visibilidad a la comunidad LGTBI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Q</w:t>
      </w:r>
      <w:r w:rsidR="00924504">
        <w:rPr>
          <w:rFonts w:ascii="Arial" w:eastAsia="Times New Roman" w:hAnsi="Arial" w:cs="Arial"/>
          <w:bCs/>
          <w:sz w:val="24"/>
          <w:szCs w:val="24"/>
          <w:lang w:eastAsia="es-ES"/>
        </w:rPr>
        <w:t>+</w:t>
      </w:r>
      <w:r w:rsidR="00293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televisión, participó en ‘Pekín Express’ </w:t>
      </w:r>
      <w:r w:rsidR="005063E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29344A">
        <w:rPr>
          <w:rFonts w:ascii="Arial" w:eastAsia="Times New Roman" w:hAnsi="Arial" w:cs="Arial"/>
          <w:bCs/>
          <w:sz w:val="24"/>
          <w:szCs w:val="24"/>
          <w:lang w:eastAsia="es-ES"/>
        </w:rPr>
        <w:t>2016</w:t>
      </w:r>
      <w:r w:rsidR="005063E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93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 sido asesor del amor en ‘¿A quién le gusta mi follower?’.</w:t>
      </w:r>
      <w:r w:rsidR="002339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mar es una de sus pasiones: </w:t>
      </w:r>
      <w:r w:rsidR="002339A9" w:rsidRPr="002339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he sido nadador </w:t>
      </w:r>
      <w:r w:rsidR="002339A9" w:rsidRPr="002339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lastRenderedPageBreak/>
        <w:t>durante seis años, por lo que espero arrasar en las pruebas acuáticas”</w:t>
      </w:r>
      <w:r w:rsidR="002339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D52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encantan los retos y las nuevas experiencias: </w:t>
      </w:r>
      <w:r w:rsidR="00BD5276" w:rsidRPr="00BD527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upervivientes’ es el programa de mis sueños”</w:t>
      </w:r>
      <w:r w:rsidR="00BD52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D2F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sus virtudes destaca </w:t>
      </w:r>
      <w:r w:rsidR="001D2F4D" w:rsidRPr="001D2F4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la energía que desprendo y lo que cuido a la gente que me rodea”</w:t>
      </w:r>
      <w:r w:rsidR="001D2F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301FD9" w14:textId="14EC4B80" w:rsidR="001D2F4D" w:rsidRPr="001D2F4D" w:rsidRDefault="001D2F4D" w:rsidP="001D2F4D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36BF99" w14:textId="66FAC47E" w:rsidR="001D2F4D" w:rsidRDefault="001D2F4D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NÉS </w:t>
      </w:r>
      <w:r w:rsidR="00E4779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RREGÜELA</w:t>
      </w:r>
      <w:r w:rsidR="00E4779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Úbeda, Jaén, 1969). Casado y con dos hijas de 28 y 24 años, Ginés</w:t>
      </w:r>
      <w:r w:rsidR="00E477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agricultor de profesión. Saltó a la fama en redes sociales a través de TikTok, donde cuenta con 1,9 millones de seguidores, </w:t>
      </w:r>
      <w:r w:rsidR="00310D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s vídeos en los que comparte cómo prepara y se come todo tipo de bocadillos de gran tamaño. </w:t>
      </w:r>
      <w:r w:rsidR="002764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‘Supervivientes’ espera poder </w:t>
      </w:r>
      <w:r w:rsidR="002764DB" w:rsidRPr="002764D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demostrar a los demás mi capacidad para convivir con cualquier tipo de persona y a mí mismo que soy capaz de vivir una experiencia extrema”</w:t>
      </w:r>
      <w:r w:rsidR="002764D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744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onvivencia su virtud será su </w:t>
      </w:r>
      <w:r w:rsidR="00F74424" w:rsidRPr="00F744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don para </w:t>
      </w:r>
      <w:r w:rsidR="009D67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F74424" w:rsidRPr="00F744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alar</w:t>
      </w:r>
      <w:r w:rsidR="009D67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="00F74424" w:rsidRPr="00F744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a la gente”</w:t>
      </w:r>
      <w:r w:rsidR="00F74424">
        <w:rPr>
          <w:rFonts w:ascii="Arial" w:eastAsia="Times New Roman" w:hAnsi="Arial" w:cs="Arial"/>
          <w:bCs/>
          <w:sz w:val="24"/>
          <w:szCs w:val="24"/>
          <w:lang w:eastAsia="es-ES"/>
        </w:rPr>
        <w:t>; en la aventura, su debilidad será no saber nadar.</w:t>
      </w:r>
    </w:p>
    <w:p w14:paraId="1574AE59" w14:textId="4FEC5F11" w:rsidR="00122CB8" w:rsidRPr="00122CB8" w:rsidRDefault="00122CB8" w:rsidP="00122CB8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FFA653" w14:textId="351E0229" w:rsidR="00122CB8" w:rsidRDefault="00122CB8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GIO GARR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Móstoles, Madrid, 1975). Paparazzi, DJ y dueño de un local nocturno en Sevilla, es además colaborador en ‘Fiesta’ (Telecinco). Se dio a conocer en ‘Misión exclusiva’ (Cuatro), donde mostraba los secretos de su profesión como fotógrafo. Participar en el formato es para él un sueño hecho realidad: </w:t>
      </w:r>
      <w:r w:rsidRPr="00122CB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Soy un superviviente de la vida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No se perdonaría ser el primer eliminado y cree que lo que peor va a llevar son </w:t>
      </w:r>
      <w:r w:rsidRPr="00122CB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los malos olores y el pescado, lo odio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45B2BD" w14:textId="5E971E7B" w:rsidR="00122CB8" w:rsidRPr="00122CB8" w:rsidRDefault="00122CB8" w:rsidP="00122CB8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9AF114" w14:textId="4CE349A4" w:rsidR="00122CB8" w:rsidRDefault="00180FD5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EGO </w:t>
      </w:r>
      <w:r w:rsidR="00315A7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AMES LOVER</w:t>
      </w:r>
      <w:r w:rsidR="00315A7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Santander, 1992). Diego Pérez, conocido artísticamente como </w:t>
      </w:r>
      <w:r w:rsidR="00315A73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James Lover</w:t>
      </w:r>
      <w:r w:rsidR="00315A73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 cantante y profesor de boxeo 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 campeón de España de Kick Boxing en 2014 y medalla de plata en París ese mismo año en K1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D4F9A">
        <w:rPr>
          <w:rFonts w:ascii="Arial" w:eastAsia="Times New Roman" w:hAnsi="Arial" w:cs="Arial"/>
          <w:bCs/>
          <w:sz w:val="24"/>
          <w:szCs w:val="24"/>
          <w:lang w:eastAsia="es-ES"/>
        </w:rPr>
        <w:t>Su primera experiencia en televisión fue en ‘Mujeres y Hombres y Viceversa’, donde conoció a Marta de Lola (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5D4F9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5D4F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con quien participó en ‘La Isla de las Tentaciones 3’. </w:t>
      </w:r>
      <w:r w:rsidR="003D0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entemente han vuelto a coincidir ambos en ‘Celebrity Game Over 2’ (Mtmad y Mitele PLUS). Desde hace años sueña con participar en ‘Supervivientes’, donde espera exhibir su </w:t>
      </w:r>
      <w:r w:rsidR="003D0459" w:rsidRPr="003D0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fortaleza mental”</w:t>
      </w:r>
      <w:r w:rsidR="003D0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acar provecho de su físico: </w:t>
      </w:r>
      <w:r w:rsidR="003D0459" w:rsidRPr="003D0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4669F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 w:rsidR="003D0459" w:rsidRPr="003D0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r exdeportista profesional me da estas ventajas”</w:t>
      </w:r>
      <w:r w:rsidR="003D0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el contrario, entre sus defectos reconoce su </w:t>
      </w:r>
      <w:r w:rsidR="003D0459" w:rsidRPr="003D045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orgullo y mal perder”</w:t>
      </w:r>
      <w:r w:rsidR="003D04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78F9FCD" w14:textId="4D8F7A72" w:rsidR="003D0459" w:rsidRPr="003D0459" w:rsidRDefault="003D0459" w:rsidP="003D0459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7C4360" w14:textId="0E23065D" w:rsidR="003D0459" w:rsidRDefault="00570013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NAV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Madrid, 1983). </w:t>
      </w:r>
      <w:r w:rsidR="00977E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capitán de la Selección Española de rugby, acumula varias intervenciones televisivas como participante de formatos como ‘Mediafest Night Fever’, ‘Mastechef Celebrity 3’ y ‘Traitors España’ y como actor en ‘La Unidad’ y ‘La casa de papel’. En ‘Supervivientes’ desea ponerse a prueba y </w:t>
      </w:r>
      <w:r w:rsidR="00977E71" w:rsidRPr="00F932D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ver si puedo superar una aventura extrema”</w:t>
      </w:r>
      <w:r w:rsidR="00977E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932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efine como </w:t>
      </w:r>
      <w:r w:rsidR="00F932DE" w:rsidRPr="00F932D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competitivo, leal, noble y justo”</w:t>
      </w:r>
      <w:r w:rsidR="00F932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fiesa que su mayor defecto </w:t>
      </w:r>
      <w:r w:rsidR="00F932DE" w:rsidRPr="00F932D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es el orgullo”</w:t>
      </w:r>
      <w:r w:rsidR="00F932D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0B7D41B" w14:textId="6B48CE6D" w:rsidR="00F932DE" w:rsidRPr="00F932DE" w:rsidRDefault="00F932DE" w:rsidP="00F932DE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4B03E0" w14:textId="054F8B54" w:rsidR="00F932DE" w:rsidRDefault="00F932DE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RINA SAFAROV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Rusia, 1998). Actriz y modelo, Ekaterina Safarova vive desde hace 11 años en Barcelona. </w:t>
      </w:r>
      <w:r w:rsidR="00B503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creadora de un curso de </w:t>
      </w:r>
      <w:r w:rsidR="00B5037B" w:rsidRPr="00397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itness</w:t>
      </w:r>
      <w:r w:rsidR="00B503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utrición y cuenta con 1,5 millones de seguidores en Instagram. </w:t>
      </w:r>
      <w:r w:rsidR="00B5037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Su debut en televisión se produjo en 2018 en ‘Mujeres y Hombres y Viceversa’</w:t>
      </w:r>
      <w:r w:rsidR="00CD0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pretendienta de Albert Barranco, antes de participar en la primera edición en ‘La Isla de las Tentaciones’. </w:t>
      </w:r>
      <w:r w:rsidR="00C131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país natal, se proclamó ganadora en el formato ‘The bachelor’ </w:t>
      </w:r>
      <w:r w:rsidR="00C131AD" w:rsidRPr="00C131A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Jamás tendré una oportunidad de vivir algo tan extremo en la vida como ‘Supervivientes”</w:t>
      </w:r>
      <w:r w:rsidR="00C131AD">
        <w:rPr>
          <w:rFonts w:ascii="Arial" w:eastAsia="Times New Roman" w:hAnsi="Arial" w:cs="Arial"/>
          <w:bCs/>
          <w:sz w:val="24"/>
          <w:szCs w:val="24"/>
          <w:lang w:eastAsia="es-ES"/>
        </w:rPr>
        <w:t>, asegura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. Entre sus puntos fuertes</w:t>
      </w:r>
      <w:r w:rsidR="00C131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señala</w:t>
      </w:r>
      <w:r w:rsidR="00C131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31AD" w:rsidRPr="00C131A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mi generosidad y ayudar siempre a los demás”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>, mientras que e</w:t>
      </w:r>
      <w:r w:rsidR="00225611">
        <w:rPr>
          <w:rFonts w:ascii="Arial" w:eastAsia="Times New Roman" w:hAnsi="Arial" w:cs="Arial"/>
          <w:bCs/>
          <w:sz w:val="24"/>
          <w:szCs w:val="24"/>
          <w:lang w:eastAsia="es-ES"/>
        </w:rPr>
        <w:t>ntre sus debilidades</w:t>
      </w:r>
      <w:r w:rsidR="004669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a su falta de paciencia. </w:t>
      </w:r>
      <w:r w:rsidR="002256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308FB4E" w14:textId="42EC71AD" w:rsidR="00225611" w:rsidRPr="00225611" w:rsidRDefault="00225611" w:rsidP="00225611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5A238A" w14:textId="642D6313" w:rsidR="00225611" w:rsidRPr="00427CA6" w:rsidRDefault="00225611" w:rsidP="00B023BB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UR DAINE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Jersón, Ucrania, 1990). </w:t>
      </w:r>
      <w:r w:rsidR="00792E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idente en Italia desde hace 16 años, Artur es modelo de profesión y en televisión ha participado en la versión transalpina de ‘La Isla de las Tentaciones’. </w:t>
      </w:r>
      <w:r w:rsidR="008F2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egura haber vivido de cerca la invasión rusa en su país: </w:t>
      </w:r>
      <w:r w:rsidR="008F2DFA" w:rsidRPr="008F2D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Mi madre y mi abuela vivían en Ucrania cuando estalló la guerra y no paré hasta traerlas conmigo a Italia”</w:t>
      </w:r>
      <w:r w:rsidR="008F2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prendió español trabajando en Ibiza. </w:t>
      </w:r>
      <w:r w:rsidR="008F2DFA" w:rsidRPr="008F2D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Me encanta España y participar en </w:t>
      </w:r>
      <w:r w:rsidR="003A267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‘</w:t>
      </w:r>
      <w:r w:rsidR="008F2DFA" w:rsidRPr="008F2D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upervivientes</w:t>
      </w:r>
      <w:r w:rsidR="003A267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’</w:t>
      </w:r>
      <w:r w:rsidR="008F2DFA" w:rsidRPr="008F2D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s lo más para mí”</w:t>
      </w:r>
      <w:r w:rsidR="008F2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conoce. Se define como muy competitivo y le atrae </w:t>
      </w:r>
      <w:r w:rsidR="008F2DFA" w:rsidRPr="008F2DF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ponerse a prueba tanto en la convivencia como en la supervivencia”</w:t>
      </w:r>
      <w:r w:rsidR="008F2DFA">
        <w:rPr>
          <w:rFonts w:ascii="Arial" w:eastAsia="Times New Roman" w:hAnsi="Arial" w:cs="Arial"/>
          <w:bCs/>
          <w:sz w:val="24"/>
          <w:szCs w:val="24"/>
          <w:lang w:eastAsia="es-ES"/>
        </w:rPr>
        <w:t>. Se confiesa amante de la naturaleza.</w:t>
      </w:r>
    </w:p>
    <w:bookmarkEnd w:id="0"/>
    <w:p w14:paraId="62690A7B" w14:textId="69162C88" w:rsidR="005055D5" w:rsidRDefault="005055D5" w:rsidP="005055D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A5F192" w14:textId="2849063C" w:rsidR="006819DF" w:rsidRPr="004512A2" w:rsidRDefault="009E48D9" w:rsidP="006819D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4512A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</w:t>
      </w:r>
      <w:r w:rsidR="00594385" w:rsidRPr="004512A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 producción más compleja de la televisión en España</w:t>
      </w:r>
    </w:p>
    <w:p w14:paraId="6D86A94A" w14:textId="77777777" w:rsidR="008426BB" w:rsidRPr="008E692C" w:rsidRDefault="008426BB" w:rsidP="006819D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7D06D286" w14:textId="5787E801" w:rsidR="00C571A9" w:rsidRPr="00D635F8" w:rsidRDefault="009E48D9" w:rsidP="006819D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rededor de </w:t>
      </w:r>
      <w:r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512A2"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>0 profesionales de Mediaset España y Bulldog TV</w:t>
      </w:r>
      <w:r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gran el equipo de ‘Supervivientes</w:t>
      </w:r>
      <w:r w:rsidR="004512A2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23</w:t>
      </w:r>
      <w:r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la producción de televisión más compleja de las que se llevan a cabo en nuestro país, con </w:t>
      </w:r>
      <w:r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>dos equipos</w:t>
      </w:r>
      <w:r w:rsidR="00C571A9"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bajando perfectamente coordinados en dos continentes</w:t>
      </w:r>
      <w:r w:rsidR="00C571A9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América y Europa-, con </w:t>
      </w:r>
      <w:r w:rsidR="004512A2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>siete</w:t>
      </w:r>
      <w:r w:rsidR="00C571A9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 de diferencia horaria</w:t>
      </w:r>
      <w:r w:rsidR="004512A2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tualmente, que se convertirán en ocho cuando España entre en el horario de verano a finales de marzo</w:t>
      </w:r>
      <w:r w:rsidR="00C571A9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 todos ellos, </w:t>
      </w:r>
      <w:r w:rsidR="00D635F8"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>unos</w:t>
      </w:r>
      <w:r w:rsidR="00C571A9" w:rsidRPr="00D635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0 se han desplazado a Honduras</w:t>
      </w:r>
      <w:r w:rsidR="00C571A9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levar a cabo </w:t>
      </w:r>
      <w:r w:rsidR="00B7152E" w:rsidRPr="00D635F8">
        <w:rPr>
          <w:rFonts w:ascii="Arial" w:eastAsia="Times New Roman" w:hAnsi="Arial" w:cs="Arial"/>
          <w:bCs/>
          <w:sz w:val="24"/>
          <w:szCs w:val="24"/>
          <w:lang w:eastAsia="es-ES"/>
        </w:rPr>
        <w:t>el programa tanto desde el centro de operaciones situado en la costa continental hondureña como en los paradisíacos Cayos Cochinos</w:t>
      </w:r>
      <w:r w:rsidR="00D635F8">
        <w:rPr>
          <w:rFonts w:ascii="Arial" w:eastAsia="Times New Roman" w:hAnsi="Arial" w:cs="Arial"/>
          <w:bCs/>
          <w:sz w:val="24"/>
          <w:szCs w:val="24"/>
          <w:lang w:eastAsia="es-ES"/>
        </w:rPr>
        <w:t>, que acogen la supervivencia de los concursantes.</w:t>
      </w:r>
    </w:p>
    <w:p w14:paraId="057C8EB1" w14:textId="10273C89" w:rsidR="009E48D9" w:rsidRPr="008E692C" w:rsidRDefault="009E48D9" w:rsidP="006819D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4BE1180D" w14:textId="44A3BB52" w:rsidR="00A22EB8" w:rsidRPr="00D83303" w:rsidRDefault="005F3C23" w:rsidP="00D8330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>Desde el punto de vista técnico, ‘Supervivientes 2022’ cuenta con</w:t>
      </w:r>
      <w:r w:rsidR="00D83303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3303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rededor de </w:t>
      </w:r>
      <w:r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30 cámaras</w:t>
      </w:r>
      <w:r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>, cuatro de ellas subacuáticas para grabar la aventura 24 horas al día</w:t>
      </w:r>
      <w:r w:rsidR="00D83303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D83303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os drones</w:t>
      </w:r>
      <w:r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captar planos aéreos</w:t>
      </w:r>
      <w:r w:rsidR="00D83303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D83303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ás de 20 lanchas</w:t>
      </w:r>
      <w:r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desplazamientos de los concursantes y del equipo</w:t>
      </w:r>
      <w:r w:rsidR="00D83303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D83303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A22EB8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res helicópteros</w:t>
      </w:r>
      <w:r w:rsidR="00D83303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>; y unos</w:t>
      </w:r>
      <w:r w:rsidR="00A22EB8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2EB8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4.000 metros de fibra óptica</w:t>
      </w:r>
      <w:r w:rsidR="00A22EB8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junto a los </w:t>
      </w:r>
      <w:r w:rsidR="00A22EB8" w:rsidRPr="00D83303">
        <w:rPr>
          <w:rFonts w:ascii="Arial" w:eastAsia="Times New Roman" w:hAnsi="Arial" w:cs="Arial"/>
          <w:b/>
          <w:sz w:val="24"/>
          <w:szCs w:val="24"/>
          <w:lang w:eastAsia="es-ES"/>
        </w:rPr>
        <w:t>puentes de radio</w:t>
      </w:r>
      <w:r w:rsidR="00A22EB8" w:rsidRPr="00D83303">
        <w:rPr>
          <w:rFonts w:ascii="Arial" w:eastAsia="Times New Roman" w:hAnsi="Arial" w:cs="Arial"/>
          <w:bCs/>
          <w:sz w:val="24"/>
          <w:szCs w:val="24"/>
          <w:lang w:eastAsia="es-ES"/>
        </w:rPr>
        <w:t>, hacen posible las conexiones tanto entre los cayos y el continente como entre Honduras y España.</w:t>
      </w:r>
    </w:p>
    <w:p w14:paraId="62196501" w14:textId="77777777" w:rsidR="008426BB" w:rsidRPr="00A965B4" w:rsidRDefault="008426BB" w:rsidP="00A965B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14:paraId="4177E519" w14:textId="7145CE1D" w:rsidR="00CD180F" w:rsidRDefault="003364A4" w:rsidP="0060095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7524C4">
        <w:rPr>
          <w:rFonts w:ascii="Arial" w:eastAsia="Times New Roman" w:hAnsi="Arial" w:cs="Arial"/>
          <w:b/>
          <w:sz w:val="24"/>
          <w:szCs w:val="24"/>
          <w:lang w:eastAsia="es-ES"/>
        </w:rPr>
        <w:t>salud y la seguridad</w:t>
      </w:r>
      <w:r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de los concursantes como del equipo </w:t>
      </w:r>
      <w:r w:rsidR="007524C4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>continúan</w:t>
      </w:r>
      <w:r w:rsidR="00CD180F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endo</w:t>
      </w:r>
      <w:r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524C4">
        <w:rPr>
          <w:rFonts w:ascii="Arial" w:eastAsia="Times New Roman" w:hAnsi="Arial" w:cs="Arial"/>
          <w:b/>
          <w:sz w:val="24"/>
          <w:szCs w:val="24"/>
          <w:lang w:eastAsia="es-ES"/>
        </w:rPr>
        <w:t>prioridades absolutas</w:t>
      </w:r>
      <w:r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en la planificación y el desarrollo de la nueva edición</w:t>
      </w:r>
      <w:r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524C4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>l formato</w:t>
      </w:r>
      <w:r w:rsidR="00CD180F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7524C4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ve a contar </w:t>
      </w:r>
      <w:r w:rsidR="00CD180F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</w:t>
      </w:r>
      <w:r w:rsidR="00CD180F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asesoramiento</w:t>
      </w:r>
      <w:r w:rsidR="007524C4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, colaboración</w:t>
      </w:r>
      <w:r w:rsidR="00CD180F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poyo de las autoridades hondureñas</w:t>
      </w:r>
      <w:r w:rsidR="00AD573E" w:rsidRPr="007524C4">
        <w:t xml:space="preserve"> </w:t>
      </w:r>
      <w:r w:rsidR="00AD573E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>a través de la Fundación Cayos Cochinos, de</w:t>
      </w:r>
      <w:r w:rsidR="007524C4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Instituto Hondureño de </w:t>
      </w:r>
      <w:r w:rsidR="00AD573E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>Turismo</w:t>
      </w:r>
      <w:r w:rsidR="007524C4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>, la Policía Nacional hondureña</w:t>
      </w:r>
      <w:r w:rsidR="00AD573E" w:rsidRPr="007524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Fuerzas Aérea y Naval del país.</w:t>
      </w:r>
      <w:r w:rsidR="00913B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70B6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3533B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3533B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exhaustivo plan de medidas de seguridad</w:t>
      </w:r>
      <w:r w:rsidR="003533B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incluye</w:t>
      </w:r>
      <w:r w:rsidR="00E72C7B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, entre otras</w:t>
      </w:r>
      <w:r w:rsidR="00E72C7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72C7B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alización de </w:t>
      </w:r>
      <w:r w:rsidR="0038674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reconocimientos médicos previos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concursantes</w:t>
      </w:r>
      <w:r w:rsidR="009609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96212">
        <w:rPr>
          <w:rFonts w:ascii="Arial" w:eastAsia="Times New Roman" w:hAnsi="Arial" w:cs="Arial"/>
          <w:bCs/>
          <w:sz w:val="24"/>
          <w:szCs w:val="24"/>
          <w:lang w:eastAsia="es-ES"/>
        </w:rPr>
        <w:t>que determinan que son aptos para afrontar la aventura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8674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personal médico español altamente cualificado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, equipado con el material necesario y preparado para actuar en cualquier momento en una clínica instalada en el hotel que acoge el centro de operaciones</w:t>
      </w:r>
      <w:r w:rsidR="00383E49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apoyo de </w:t>
      </w:r>
      <w:r w:rsidR="0038674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dos médicos locales especializados en emergencias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8674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dos hospitales de referencia disponibles 24 horas al día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zona y acuerdos con </w:t>
      </w:r>
      <w:r w:rsidR="00386743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>hospitales internacionales</w:t>
      </w:r>
      <w:r w:rsidR="00386743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oder hacer frente a cualquier tipo de emergencia; </w:t>
      </w:r>
      <w:r w:rsidR="00D92C7B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D92C7B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licóptero civil </w:t>
      </w:r>
      <w:r w:rsidR="004959B0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con permiso</w:t>
      </w:r>
      <w:r w:rsidR="00AD573E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>s oficiales</w:t>
      </w:r>
      <w:r w:rsidR="004959B0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volar en cualquier momento </w:t>
      </w:r>
      <w:r w:rsidR="009F25D8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D573E" w:rsidRPr="001570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potentes </w:t>
      </w:r>
      <w:r w:rsidR="00913B03">
        <w:rPr>
          <w:rFonts w:ascii="Arial" w:eastAsia="Times New Roman" w:hAnsi="Arial" w:cs="Arial"/>
          <w:b/>
          <w:sz w:val="24"/>
          <w:szCs w:val="24"/>
          <w:lang w:eastAsia="es-ES"/>
        </w:rPr>
        <w:t>lanchas</w:t>
      </w:r>
      <w:r w:rsidR="00AD573E" w:rsidRPr="001570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ran tamaño equipadas con GPS y luces de navegación nocturna.</w:t>
      </w:r>
    </w:p>
    <w:sectPr w:rsidR="00CD180F" w:rsidSect="00854013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654BF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supervivien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2798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4</cp:revision>
  <cp:lastPrinted>2020-01-16T12:33:00Z</cp:lastPrinted>
  <dcterms:created xsi:type="dcterms:W3CDTF">2023-02-22T12:43:00Z</dcterms:created>
  <dcterms:modified xsi:type="dcterms:W3CDTF">2023-02-28T15:33:00Z</dcterms:modified>
</cp:coreProperties>
</file>